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26" w:rsidRDefault="003A6D72">
      <w:r>
        <w:rPr>
          <w:noProof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D:\Pictures\2022-11-23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22-11-23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72" w:rsidRDefault="003A6D72"/>
    <w:p w:rsidR="003A6D72" w:rsidRDefault="003A6D72"/>
    <w:p w:rsidR="003A6D72" w:rsidRDefault="003A6D7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D:\Pictures\2022-11-23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22-11-23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72" w:rsidRDefault="003A6D72"/>
    <w:p w:rsidR="003A6D72" w:rsidRDefault="003A6D72"/>
    <w:p w:rsidR="003A6D72" w:rsidRDefault="003A6D7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D:\Pictures\2022-11-23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2022-11-23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72" w:rsidRDefault="003A6D72"/>
    <w:p w:rsidR="003A6D72" w:rsidRDefault="003A6D72"/>
    <w:p w:rsidR="003A6D72" w:rsidRDefault="003A6D7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4" name="Рисунок 4" descr="D:\Pictures\2022-11-23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2022-11-23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72" w:rsidRDefault="003A6D72"/>
    <w:p w:rsidR="003A6D72" w:rsidRDefault="003A6D72"/>
    <w:p w:rsidR="003A6D72" w:rsidRDefault="003A6D7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5" name="Рисунок 5" descr="D:\Pictures\2022-11-23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2022-11-23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6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3A"/>
    <w:rsid w:val="001C023A"/>
    <w:rsid w:val="003A6D72"/>
    <w:rsid w:val="009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5266-2FB8-463F-B648-D9BD2C9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3</cp:revision>
  <dcterms:created xsi:type="dcterms:W3CDTF">2022-11-23T12:38:00Z</dcterms:created>
  <dcterms:modified xsi:type="dcterms:W3CDTF">2022-11-23T12:42:00Z</dcterms:modified>
</cp:coreProperties>
</file>